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74" w:rsidRPr="000B36B1" w:rsidRDefault="004F6274" w:rsidP="00C0493C">
      <w:pPr>
        <w:pStyle w:val="Default"/>
        <w:jc w:val="both"/>
        <w:rPr>
          <w:color w:val="FF0000"/>
        </w:rPr>
      </w:pPr>
    </w:p>
    <w:p w:rsidR="00D355C0" w:rsidRPr="00AE28CB" w:rsidRDefault="00D355C0" w:rsidP="00D355C0">
      <w:pPr>
        <w:pStyle w:val="Default"/>
        <w:jc w:val="right"/>
        <w:rPr>
          <w:color w:val="auto"/>
          <w:sz w:val="22"/>
          <w:szCs w:val="22"/>
        </w:rPr>
      </w:pPr>
      <w:r w:rsidRPr="00AE28CB">
        <w:rPr>
          <w:b/>
          <w:bCs/>
          <w:color w:val="auto"/>
          <w:sz w:val="22"/>
          <w:szCs w:val="22"/>
        </w:rPr>
        <w:t xml:space="preserve">Załącznik nr </w:t>
      </w:r>
      <w:r>
        <w:rPr>
          <w:b/>
          <w:bCs/>
          <w:color w:val="auto"/>
          <w:sz w:val="22"/>
          <w:szCs w:val="22"/>
        </w:rPr>
        <w:t>9</w:t>
      </w:r>
      <w:r w:rsidRPr="00AE28CB">
        <w:rPr>
          <w:b/>
          <w:bCs/>
          <w:color w:val="auto"/>
          <w:sz w:val="22"/>
          <w:szCs w:val="22"/>
        </w:rPr>
        <w:t xml:space="preserve"> </w:t>
      </w:r>
    </w:p>
    <w:p w:rsidR="00D355C0" w:rsidRPr="000B36B1" w:rsidRDefault="00D355C0" w:rsidP="00D355C0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:rsidR="00D355C0" w:rsidRPr="000B36B1" w:rsidRDefault="00D355C0" w:rsidP="00D355C0">
      <w:pPr>
        <w:pStyle w:val="Default"/>
        <w:jc w:val="both"/>
        <w:rPr>
          <w:b/>
          <w:bCs/>
          <w:color w:val="FF0000"/>
          <w:sz w:val="23"/>
          <w:szCs w:val="23"/>
        </w:rPr>
      </w:pPr>
    </w:p>
    <w:p w:rsidR="00D355C0" w:rsidRDefault="00D355C0" w:rsidP="00D355C0">
      <w:pPr>
        <w:pStyle w:val="Default"/>
        <w:jc w:val="center"/>
      </w:pPr>
      <w:r>
        <w:rPr>
          <w:b/>
          <w:bCs/>
        </w:rPr>
        <w:t>ZAKRES WIEDZY I UMIEJĘTNOŚCI</w:t>
      </w:r>
    </w:p>
    <w:p w:rsidR="00D355C0" w:rsidRDefault="00D355C0" w:rsidP="00D355C0">
      <w:pPr>
        <w:pStyle w:val="Default"/>
        <w:jc w:val="center"/>
      </w:pPr>
      <w:r>
        <w:rPr>
          <w:b/>
          <w:bCs/>
        </w:rPr>
        <w:t>WYMAGANY NA KONKURSIE GEOGRAFICZNYM</w:t>
      </w:r>
    </w:p>
    <w:p w:rsidR="00D355C0" w:rsidRDefault="00D355C0" w:rsidP="00D355C0">
      <w:pPr>
        <w:pStyle w:val="Default"/>
        <w:jc w:val="center"/>
        <w:rPr>
          <w:b/>
          <w:bCs/>
        </w:rPr>
      </w:pPr>
      <w:r>
        <w:rPr>
          <w:b/>
          <w:bCs/>
        </w:rPr>
        <w:t>DLA UCZNIÓW SZKÓŁ PODSTAWOWYCH</w:t>
      </w:r>
    </w:p>
    <w:p w:rsidR="00D355C0" w:rsidRDefault="00D355C0" w:rsidP="00D355C0">
      <w:pPr>
        <w:pStyle w:val="Default"/>
        <w:jc w:val="center"/>
      </w:pPr>
      <w:r>
        <w:rPr>
          <w:b/>
          <w:bCs/>
        </w:rPr>
        <w:t>W WOJEWÓDZTWIE ZACHODNIOPOMORSKIM</w:t>
      </w:r>
    </w:p>
    <w:p w:rsidR="006D6949" w:rsidRPr="008342BC" w:rsidRDefault="00D355C0" w:rsidP="00D355C0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ROKU SZKOLNYM </w:t>
      </w:r>
      <w:r w:rsidRPr="008342BC">
        <w:rPr>
          <w:rFonts w:ascii="Times New Roman" w:hAnsi="Times New Roman" w:cs="Times New Roman"/>
          <w:b/>
          <w:bCs/>
          <w:sz w:val="28"/>
          <w:szCs w:val="28"/>
        </w:rPr>
        <w:t>2018/2019</w:t>
      </w:r>
      <w:bookmarkStart w:id="0" w:name="_GoBack"/>
      <w:bookmarkEnd w:id="0"/>
    </w:p>
    <w:p w:rsidR="0002123C" w:rsidRDefault="0002123C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23C" w:rsidRDefault="0002123C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76">
        <w:rPr>
          <w:rFonts w:ascii="Times New Roman" w:hAnsi="Times New Roman" w:cs="Times New Roman"/>
          <w:b/>
          <w:sz w:val="24"/>
          <w:szCs w:val="24"/>
        </w:rPr>
        <w:t>Zakres wiedzy wymagany od uczestników na etapie</w:t>
      </w:r>
      <w:r>
        <w:rPr>
          <w:rFonts w:ascii="Times New Roman" w:hAnsi="Times New Roman" w:cs="Times New Roman"/>
          <w:b/>
          <w:sz w:val="24"/>
          <w:szCs w:val="24"/>
        </w:rPr>
        <w:t xml:space="preserve"> szkolnym</w:t>
      </w:r>
    </w:p>
    <w:p w:rsidR="0002123C" w:rsidRPr="0002123C" w:rsidRDefault="0002123C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3C">
        <w:rPr>
          <w:rFonts w:ascii="Times New Roman" w:hAnsi="Times New Roman" w:cs="Times New Roman"/>
          <w:sz w:val="24"/>
          <w:szCs w:val="24"/>
        </w:rPr>
        <w:t>Od uczestników konkursu na tym etapie wymagany jest zakres wiedzy i umiejętności wymienionych w podstawie programowej z geografii dla szkoły podstawowej opublikowanej w Rozporządzeniu Ministra Edukacji Narodowej z  dnia 14 lutego 2017r. w sprawie podstawy programowej wychowania przedszkolnego oraz podstawy programowej kształcenia ogólnego dla szkoły podstawowej (…) – Dz. U. 2017, poz.356 ze zm.</w:t>
      </w:r>
    </w:p>
    <w:p w:rsidR="006D6949" w:rsidRPr="005F6876" w:rsidRDefault="006D6949" w:rsidP="004D18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876">
        <w:rPr>
          <w:rFonts w:ascii="Times New Roman" w:hAnsi="Times New Roman" w:cs="Times New Roman"/>
          <w:b/>
          <w:sz w:val="24"/>
          <w:szCs w:val="24"/>
        </w:rPr>
        <w:t>Zakres wiedzy wymagany od uczestników na etapie rejonowym i wojewódzkim</w:t>
      </w:r>
      <w:r w:rsidR="006E353B" w:rsidRPr="005F6876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C0493C" w:rsidRPr="000B36B1" w:rsidRDefault="00C0493C" w:rsidP="00C0493C">
      <w:pPr>
        <w:pStyle w:val="Akapitzlist"/>
        <w:spacing w:after="0"/>
        <w:ind w:left="426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4D18A4" w:rsidRPr="008342BC" w:rsidRDefault="004D18A4" w:rsidP="008342BC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D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ądy i oceany na Ziemi: </w:t>
      </w:r>
    </w:p>
    <w:p w:rsid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mieszczenie lądów i oceanów, </w:t>
      </w:r>
    </w:p>
    <w:p w:rsid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tynenty i oceany oraz ich położenie na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mapie świat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D18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wyprawy geograficzne. </w:t>
      </w:r>
    </w:p>
    <w:p w:rsidR="004D18A4" w:rsidRPr="004D18A4" w:rsidRDefault="004D18A4" w:rsidP="004D18A4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ielkie formy ukształtowania powierzchni Ziemi i akweny morskie na trasach pierwszych wypraw geograficznych.</w:t>
      </w:r>
    </w:p>
    <w:p w:rsidR="00C0493C" w:rsidRPr="000B36B1" w:rsidRDefault="00C0493C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D6949" w:rsidRPr="000B36B1" w:rsidRDefault="000B36B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I</w:t>
      </w:r>
      <w:r w:rsidR="004D18A4">
        <w:rPr>
          <w:rFonts w:ascii="Times New Roman" w:hAnsi="Times New Roman" w:cs="Times New Roman"/>
          <w:sz w:val="24"/>
          <w:szCs w:val="24"/>
        </w:rPr>
        <w:t>I</w:t>
      </w:r>
      <w:r w:rsidR="006A0961" w:rsidRPr="000B36B1">
        <w:rPr>
          <w:rFonts w:ascii="Times New Roman" w:hAnsi="Times New Roman" w:cs="Times New Roman"/>
          <w:sz w:val="24"/>
          <w:szCs w:val="24"/>
        </w:rPr>
        <w:t>.</w:t>
      </w:r>
      <w:r w:rsidR="006A0961" w:rsidRPr="000B36B1">
        <w:rPr>
          <w:rFonts w:ascii="Times New Roman" w:hAnsi="Times New Roman" w:cs="Times New Roman"/>
          <w:sz w:val="24"/>
          <w:szCs w:val="24"/>
        </w:rPr>
        <w:tab/>
      </w:r>
      <w:r w:rsidR="00FB1D2E" w:rsidRPr="000B36B1">
        <w:rPr>
          <w:rFonts w:ascii="Times New Roman" w:hAnsi="Times New Roman" w:cs="Times New Roman"/>
          <w:sz w:val="24"/>
          <w:szCs w:val="24"/>
        </w:rPr>
        <w:t>Mapa, jako</w:t>
      </w:r>
      <w:r w:rsidR="006A0961" w:rsidRPr="000B36B1">
        <w:rPr>
          <w:rFonts w:ascii="Times New Roman" w:hAnsi="Times New Roman" w:cs="Times New Roman"/>
          <w:sz w:val="24"/>
          <w:szCs w:val="24"/>
        </w:rPr>
        <w:t xml:space="preserve"> źródło informacji geograficznej</w:t>
      </w:r>
    </w:p>
    <w:p w:rsidR="006A0961" w:rsidRPr="000B36B1" w:rsidRDefault="000B36B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ab/>
      </w:r>
      <w:r w:rsidRPr="000B36B1">
        <w:rPr>
          <w:rFonts w:ascii="Times New Roman" w:hAnsi="Times New Roman" w:cs="Times New Roman"/>
          <w:sz w:val="24"/>
          <w:szCs w:val="24"/>
        </w:rPr>
        <w:tab/>
        <w:t>- stosowanie legendy do odczytywania informacji</w:t>
      </w:r>
      <w:r w:rsidR="006A0961" w:rsidRPr="000B36B1">
        <w:rPr>
          <w:rFonts w:ascii="Times New Roman" w:hAnsi="Times New Roman" w:cs="Times New Roman"/>
          <w:sz w:val="24"/>
          <w:szCs w:val="24"/>
        </w:rPr>
        <w:t>,</w:t>
      </w:r>
    </w:p>
    <w:p w:rsidR="000052FF" w:rsidRPr="000B36B1" w:rsidRDefault="006A096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ab/>
      </w:r>
      <w:r w:rsidRPr="000B36B1">
        <w:rPr>
          <w:rFonts w:ascii="Times New Roman" w:hAnsi="Times New Roman" w:cs="Times New Roman"/>
          <w:sz w:val="24"/>
          <w:szCs w:val="24"/>
        </w:rPr>
        <w:tab/>
      </w:r>
      <w:r w:rsidR="000052FF" w:rsidRPr="000B36B1">
        <w:rPr>
          <w:rFonts w:ascii="Times New Roman" w:hAnsi="Times New Roman" w:cs="Times New Roman"/>
          <w:sz w:val="24"/>
          <w:szCs w:val="24"/>
        </w:rPr>
        <w:t>- znaki na mapie,</w:t>
      </w:r>
    </w:p>
    <w:p w:rsidR="000052FF" w:rsidRPr="000B36B1" w:rsidRDefault="006A0961" w:rsidP="00C049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ab/>
      </w:r>
      <w:r w:rsidRPr="000B36B1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052FF" w:rsidRPr="000B36B1">
        <w:rPr>
          <w:rFonts w:ascii="Times New Roman" w:hAnsi="Times New Roman" w:cs="Times New Roman"/>
          <w:sz w:val="24"/>
          <w:szCs w:val="24"/>
        </w:rPr>
        <w:t>posługiwanie się skalą mapy,</w:t>
      </w:r>
    </w:p>
    <w:p w:rsidR="006A0961" w:rsidRPr="000B36B1" w:rsidRDefault="000052FF" w:rsidP="00C0493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 xml:space="preserve">- </w:t>
      </w:r>
      <w:r w:rsidR="000B36B1" w:rsidRPr="000B36B1">
        <w:rPr>
          <w:rFonts w:ascii="Times New Roman" w:hAnsi="Times New Roman" w:cs="Times New Roman"/>
          <w:sz w:val="24"/>
          <w:szCs w:val="24"/>
        </w:rPr>
        <w:t xml:space="preserve">czytanie treści </w:t>
      </w:r>
      <w:r w:rsidRPr="000B36B1">
        <w:rPr>
          <w:rFonts w:ascii="Times New Roman" w:hAnsi="Times New Roman" w:cs="Times New Roman"/>
          <w:sz w:val="24"/>
          <w:szCs w:val="24"/>
        </w:rPr>
        <w:t>mapy,</w:t>
      </w:r>
      <w:r w:rsidR="006A0961" w:rsidRPr="000B3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580" w:rsidRPr="000B36B1" w:rsidRDefault="000052FF" w:rsidP="000B36B1">
      <w:pPr>
        <w:spacing w:after="0"/>
        <w:ind w:left="709" w:hanging="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B36B1">
        <w:rPr>
          <w:rFonts w:ascii="Times New Roman" w:hAnsi="Times New Roman" w:cs="Times New Roman"/>
          <w:sz w:val="24"/>
          <w:szCs w:val="24"/>
        </w:rPr>
        <w:t xml:space="preserve">- </w:t>
      </w:r>
      <w:r w:rsidR="000B36B1" w:rsidRPr="000B36B1">
        <w:rPr>
          <w:rFonts w:ascii="Times New Roman" w:hAnsi="Times New Roman" w:cs="Times New Roman"/>
          <w:sz w:val="24"/>
          <w:szCs w:val="24"/>
        </w:rPr>
        <w:t>rozpoznawanie na mapie składników krajobrazu Polski,</w:t>
      </w:r>
    </w:p>
    <w:p w:rsidR="000052FF" w:rsidRDefault="000B36B1" w:rsidP="00C0493C">
      <w:pPr>
        <w:spacing w:after="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0B36B1">
        <w:rPr>
          <w:rFonts w:ascii="Times New Roman" w:hAnsi="Times New Roman" w:cs="Times New Roman"/>
          <w:sz w:val="24"/>
          <w:szCs w:val="24"/>
        </w:rPr>
        <w:t>- rodzaje map: ogólnogeograficzne, krajobrazowe i turystyczne.</w:t>
      </w:r>
    </w:p>
    <w:p w:rsidR="008342BC" w:rsidRPr="00AE28CB" w:rsidRDefault="008342BC" w:rsidP="00C0493C">
      <w:pPr>
        <w:spacing w:after="0"/>
        <w:ind w:left="426" w:firstLine="282"/>
        <w:jc w:val="both"/>
        <w:rPr>
          <w:rFonts w:ascii="Times New Roman" w:hAnsi="Times New Roman" w:cs="Times New Roman"/>
          <w:sz w:val="16"/>
          <w:szCs w:val="16"/>
        </w:rPr>
      </w:pPr>
    </w:p>
    <w:p w:rsidR="006A0961" w:rsidRPr="008342BC" w:rsidRDefault="00397807" w:rsidP="008342B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2BC">
        <w:rPr>
          <w:rFonts w:ascii="Times New Roman" w:hAnsi="Times New Roman" w:cs="Times New Roman"/>
          <w:sz w:val="24"/>
          <w:szCs w:val="24"/>
        </w:rPr>
        <w:t>Astronomiczne podstawy geografii:</w:t>
      </w:r>
    </w:p>
    <w:p w:rsidR="00397807" w:rsidRP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Ziemia w Układzie Słonecznym,</w:t>
      </w:r>
    </w:p>
    <w:p w:rsidR="00397807" w:rsidRDefault="00397807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kształt i rozmiary Ziemi,</w:t>
      </w:r>
    </w:p>
    <w:p w:rsidR="008342BC" w:rsidRPr="003F2A01" w:rsidRDefault="008342BC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bieguny, równik, południk zerowy i 180°, półku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wrotniki i koła podbiegunowe na mapie,</w:t>
      </w:r>
    </w:p>
    <w:p w:rsidR="00397807" w:rsidRDefault="00397807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ruchy Ziemi i ich następstwa,</w:t>
      </w:r>
    </w:p>
    <w:p w:rsidR="005F6876" w:rsidRPr="005F6876" w:rsidRDefault="005F6876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F6876">
        <w:rPr>
          <w:rFonts w:ascii="Times New Roman" w:hAnsi="Times New Roman" w:cs="Times New Roman"/>
          <w:sz w:val="24"/>
          <w:szCs w:val="24"/>
        </w:rPr>
        <w:t>rachuba czasu na Ziemi (czas słoneczny</w:t>
      </w:r>
      <w:r w:rsidRPr="005F6876">
        <w:rPr>
          <w:rFonts w:ascii="Times New Roman" w:hAnsi="Times New Roman" w:cs="Times New Roman"/>
          <w:i/>
          <w:sz w:val="24"/>
          <w:szCs w:val="24"/>
        </w:rPr>
        <w:t xml:space="preserve">, czas strefowy, strefy czasowe, granica zmiany daty, czas urzędowy, </w:t>
      </w:r>
      <w:r>
        <w:rPr>
          <w:rFonts w:ascii="Times New Roman" w:hAnsi="Times New Roman" w:cs="Times New Roman"/>
          <w:i/>
          <w:sz w:val="24"/>
          <w:szCs w:val="24"/>
        </w:rPr>
        <w:t>kalendarz),</w:t>
      </w:r>
    </w:p>
    <w:p w:rsid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wysokość Słońca w różnych porach dnia i roku,</w:t>
      </w:r>
    </w:p>
    <w:p w:rsid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504F3" w:rsidRPr="00A504F3">
        <w:rPr>
          <w:rFonts w:ascii="Times New Roman" w:hAnsi="Times New Roman" w:cs="Times New Roman"/>
          <w:sz w:val="24"/>
          <w:szCs w:val="24"/>
        </w:rPr>
        <w:t>zmiany oświetlenia Ziemi i długości trwania dnia i nocy w różnych szerokościach geograficznych i porach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04F3" w:rsidRDefault="00A504F3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A504F3">
        <w:rPr>
          <w:rFonts w:ascii="Times New Roman" w:hAnsi="Times New Roman" w:cs="Times New Roman"/>
          <w:sz w:val="24"/>
          <w:szCs w:val="24"/>
        </w:rPr>
        <w:t>strefy oświetlenia Ziemi,</w:t>
      </w:r>
    </w:p>
    <w:p w:rsidR="003F2A01" w:rsidRPr="003F2A01" w:rsidRDefault="003F2A01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ek między ruchem obiegowym Ziemi a strefami jej oświetlenia oraz strefowym zróżnicowaniem klimatu i krajobrazów na Ziemi.</w:t>
      </w:r>
    </w:p>
    <w:p w:rsidR="000D3F1C" w:rsidRPr="003F2A01" w:rsidRDefault="000D3F1C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3F2A01">
        <w:rPr>
          <w:rFonts w:ascii="Times New Roman" w:hAnsi="Times New Roman" w:cs="Times New Roman"/>
          <w:sz w:val="24"/>
          <w:szCs w:val="24"/>
        </w:rPr>
        <w:t>- siatka geograficzna, siatka kartograficzna,</w:t>
      </w:r>
    </w:p>
    <w:p w:rsidR="00397807" w:rsidRDefault="004D18A4" w:rsidP="008342BC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4D18A4">
        <w:rPr>
          <w:rFonts w:ascii="Times New Roman" w:hAnsi="Times New Roman" w:cs="Times New Roman"/>
          <w:sz w:val="24"/>
          <w:szCs w:val="24"/>
        </w:rPr>
        <w:t>- współrzędne geograficzne</w:t>
      </w:r>
      <w:r>
        <w:rPr>
          <w:rFonts w:ascii="Times New Roman" w:hAnsi="Times New Roman" w:cs="Times New Roman"/>
          <w:sz w:val="24"/>
          <w:szCs w:val="24"/>
        </w:rPr>
        <w:t>: szerokość i długość geograficzna,</w:t>
      </w:r>
    </w:p>
    <w:p w:rsidR="004D18A4" w:rsidRDefault="004D18A4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matematyczno-geograficzne punktów i obszar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F2A01" w:rsidRDefault="008342BC" w:rsidP="008342BC">
      <w:pPr>
        <w:pStyle w:val="Akapitzlist"/>
        <w:spacing w:after="0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3F2A01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punktów i obszarów na mapach w różnych skalach</w:t>
      </w:r>
      <w:r w:rsidR="003F2A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spółrzędnych geograficznych,</w:t>
      </w:r>
    </w:p>
    <w:p w:rsidR="00397807" w:rsidRPr="005F6876" w:rsidRDefault="004D18A4" w:rsidP="005F6876">
      <w:pPr>
        <w:pStyle w:val="Akapitzlist"/>
        <w:spacing w:after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zciągłość południkowa i równoleżniko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0493C" w:rsidRPr="00AE28CB" w:rsidRDefault="00C0493C" w:rsidP="00AE28C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2A2C" w:rsidRDefault="00484497" w:rsidP="008342BC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Środowisko przyrodnicze </w:t>
      </w:r>
      <w:r w:rsidR="00772A2C" w:rsidRPr="00AC5113">
        <w:rPr>
          <w:rFonts w:ascii="Times New Roman" w:hAnsi="Times New Roman" w:cs="Times New Roman"/>
          <w:sz w:val="24"/>
          <w:szCs w:val="24"/>
        </w:rPr>
        <w:t>Polski</w:t>
      </w:r>
      <w:r w:rsidR="00B66C01" w:rsidRPr="00AC5113">
        <w:rPr>
          <w:rFonts w:ascii="Times New Roman" w:hAnsi="Times New Roman" w:cs="Times New Roman"/>
          <w:sz w:val="24"/>
          <w:szCs w:val="24"/>
        </w:rPr>
        <w:t>: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enie krain geografic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apie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cechy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jobrazów Polski oraz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ch zróżnicow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krajobrazy Polski w opis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oraz na ilustracjach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 zależności między składnikami poznawanych krajob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, tradycje rodzinne i zwyczaje mieszkańców wybranych krain geograficznych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obiekty dziedzictwa przyrodniczego i kulturowego Polski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położenie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na map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C5113" w:rsidRDefault="00AC511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 i negatywne zmiany w krajobrazach powstałe w wyniku działalności człowieka</w:t>
      </w:r>
      <w:r w:rsidR="004844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fizycznogeograficzne i polityczne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bieg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c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ski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(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 morskich wód wewnętrznych)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e rozciągłości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udnikowej i równoleżnikowej obszaru Polski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uchy górotwórcze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lodowacenia oraz ich wpływ na rzeźbę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czynniki kształtujące klimat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y klimatu Polski oraz długość okresu weget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jściowość klimatu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Default="004844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C303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rzeki Polski i ich systemy</w:t>
      </w:r>
      <w:r w:rsidR="000C30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alory przyrodnicze Wisły i Od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rzyrodnicze Morza Bałtyckiego oraz przyczyny degradacji jego wó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 typy gleb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 rozmieszczenie na mapie Polski oraz ocena przydatności rolniczej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lasy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rodzaje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przestrzenne wskaźnika lesistości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zmieszczenie głównych surowc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mineralnych Polski oraz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znaczenie gospodar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chrony przyrody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033" w:rsidRPr="005F6876" w:rsidRDefault="000C303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położenie parków narodowych na mapie Polski oraz </w:t>
      </w:r>
      <w:r w:rsidRPr="005F687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rków krajobrazowych i unikalnych rezerwatów oraz pomników przyrody w województwie zachodniopomorskim,</w:t>
      </w:r>
    </w:p>
    <w:p w:rsidR="00F92EB5" w:rsidRPr="00913859" w:rsidRDefault="005F6876" w:rsidP="00913859">
      <w:pPr>
        <w:pStyle w:val="Akapitzlist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F92EB5" w:rsidRPr="00F92EB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minujące cechy środowiska przyrodniczego</w:t>
      </w:r>
      <w:r w:rsidR="00F92EB5" w:rsidRPr="00F92E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92EB5">
        <w:rPr>
          <w:rFonts w:ascii="Times New Roman" w:hAnsi="Times New Roman" w:cs="Times New Roman"/>
          <w:i/>
          <w:sz w:val="24"/>
          <w:szCs w:val="24"/>
        </w:rPr>
        <w:t>województwa zachodniopomorskiego (środowisko przyrodnicze</w:t>
      </w:r>
      <w:r w:rsidR="00913859">
        <w:rPr>
          <w:rFonts w:ascii="Times New Roman" w:hAnsi="Times New Roman" w:cs="Times New Roman"/>
          <w:i/>
          <w:sz w:val="24"/>
          <w:szCs w:val="24"/>
        </w:rPr>
        <w:t>).</w:t>
      </w:r>
    </w:p>
    <w:p w:rsidR="00F92EB5" w:rsidRPr="00AE28CB" w:rsidRDefault="00F92EB5" w:rsidP="00AE28C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C3033" w:rsidRDefault="000C3033" w:rsidP="00AE28CB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fia społeczno-ekonomiczna Polski:</w:t>
      </w:r>
    </w:p>
    <w:p w:rsidR="000C3033" w:rsidRDefault="000C3033" w:rsidP="00AE28CB">
      <w:pPr>
        <w:pStyle w:val="Akapitzlist"/>
        <w:spacing w:after="0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ział administracyjny Polski,</w:t>
      </w:r>
    </w:p>
    <w:p w:rsidR="00A504F3" w:rsidRDefault="00A504F3" w:rsidP="00AE28CB">
      <w:pPr>
        <w:pStyle w:val="Akapitzlist"/>
        <w:spacing w:after="0"/>
        <w:ind w:left="1080" w:hanging="3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zmieszczenie lud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 i zróżnicowanie gęstości zaludnienia,</w:t>
      </w:r>
    </w:p>
    <w:p w:rsidR="00A504F3" w:rsidRDefault="00A504F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liczby ludności Polski i Europy po 1945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04F3" w:rsidRDefault="00A504F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struktura demograficzna Polski (wiekow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ci,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ościowa, </w:t>
      </w:r>
      <w:r w:rsidR="00762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niczna,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yznaniowa, wykształcenia, zatrudnienia</w:t>
      </w:r>
      <w:r w:rsidR="00762A97">
        <w:rPr>
          <w:rFonts w:ascii="Times New Roman" w:eastAsia="Times New Roman" w:hAnsi="Times New Roman" w:cs="Times New Roman"/>
          <w:sz w:val="24"/>
          <w:szCs w:val="24"/>
          <w:lang w:eastAsia="pl-PL"/>
        </w:rPr>
        <w:t>, bezroboci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504F3" w:rsidRDefault="00A504F3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w przyroście naturalnym i rzeczywistym ludności w Polsce</w:t>
      </w:r>
      <w:r w:rsidR="00762A9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e Pola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przyczyny i skutki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czyny i skutki bezrobocia w Polsce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rbanizacja w Polsce oraz zróżnicowanie polskich miast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ektory gospodarki Polski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65F6C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zyrodnicze i poz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e rozwoju rolnictwa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ne zróżnicowanie głównych upraw i chowu zwierząt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struktury przemysłu Pol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62A9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mysł wydobywczy w Polsce, </w:t>
      </w:r>
    </w:p>
    <w:p w:rsidR="00F92EB5" w:rsidRPr="00F92EB5" w:rsidRDefault="00F92EB5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wpływ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przyrodniczych (zasobów surowców mineralnych, wiatru, wód i usłonecznienia)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rodniczych na energetyk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odzaje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w Pols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transportu i łączności, dla jakości życia mieszkańców i rozwoju gospodarczego naszego kra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92EB5" w:rsidRDefault="00F92EB5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pływ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obu zagospodarowania dorzecza na występowanie pow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gospodarka morska w Polsce,</w:t>
      </w:r>
    </w:p>
    <w:p w:rsidR="00762A97" w:rsidRDefault="00762A97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E11E8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atrakcyjność turystyczna Polski</w:t>
      </w:r>
      <w:r w:rsidR="00DE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DE11E8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y z Listy Światowego Dziedzictwa Kulturowego i Przyrodniczego Ludzkości</w:t>
      </w:r>
      <w:r w:rsidR="00DE11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ch położenie na mapie Polski,</w:t>
      </w:r>
    </w:p>
    <w:p w:rsidR="00F92EB5" w:rsidRPr="00913859" w:rsidRDefault="00F92EB5" w:rsidP="00F92EB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ulturowe walory województwa zachodniopomorskiego</w:t>
      </w:r>
      <w:r w:rsid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F92EB5" w:rsidRPr="00913859" w:rsidRDefault="00F92EB5" w:rsidP="00F92EB5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główne obiekty charakterystyczne i decydujące o atrakcyjności </w:t>
      </w:r>
      <w:r w:rsidR="00913859" w:rsidRP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ojewództwa zachodniopomorskiego</w:t>
      </w:r>
      <w:r w:rsidR="0091385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DE11E8" w:rsidRPr="00762A97" w:rsidRDefault="00DE11E8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siągnięci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aków w różnych dziedzinach życia społ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o-gospodarczego oraz sukcesy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skich przedsiębiorstw na arenie międzynarod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2A97" w:rsidRPr="00AE28CB" w:rsidRDefault="00762A97" w:rsidP="00AE28CB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F6876" w:rsidRDefault="005F6876" w:rsidP="00AE28CB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eografia Europy: 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ołożenie i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 granic oraz linii brzegowej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46B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iał polityczny Europy oraz rol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nii Europejskiej w przemianach społecznych i gospodarczych kontyn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cechy ukształtowania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jawiska występujące na granicach płyt litosfe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klimatyczne Europy oraz czynniki, które o nim decyd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646B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ludności oraz starzenie się społeczeńs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y i konsekwencje zróżnicowania demograficznego ludności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-ekonomiczne i kulturowe konsekwencje migracji na obszarze Euro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największe europejskie metropol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naczenie nowoczesnego przemysł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olnictwa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 usług w gospodarce na przykładzie Fran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źródeł energii w krajach europejs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Pr="00646B6C" w:rsidRDefault="005F6876" w:rsidP="00AE28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turystyka w Europie Południ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62A97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mia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rukturze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zemysłu w Niemcze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o kulturowe Litwy i Białorus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o przyrodnicze i atrakcje turystyczne Czech i Słow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F6876" w:rsidRDefault="005F6876" w:rsidP="00AE28CB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polityczne, społeczne i gospodarcze Ukra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84497" w:rsidRPr="00913859" w:rsidRDefault="005F6876" w:rsidP="00913859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różnicowanie przyrodnicze i społeczno-gospodarcze Ros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C3033" w:rsidRPr="009138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113" w:rsidRPr="00AC5113" w:rsidRDefault="00AE28CB" w:rsidP="00AC51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AC5113" w:rsidRPr="00AC5113">
        <w:rPr>
          <w:rFonts w:ascii="Times New Roman" w:hAnsi="Times New Roman" w:cs="Times New Roman"/>
          <w:sz w:val="24"/>
          <w:szCs w:val="24"/>
        </w:rPr>
        <w:t>. Krajobrazy świata: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578">
        <w:rPr>
          <w:rFonts w:ascii="Times New Roman" w:hAnsi="Times New Roman" w:cs="Times New Roman"/>
          <w:sz w:val="24"/>
          <w:szCs w:val="24"/>
        </w:rPr>
        <w:t xml:space="preserve">- krajobrazy 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ilgotnego lasu równikowego i lasu strefy umiarkowanej, sawanny i stepu, pustyni gorącej i lodowej, tajgi i tundry, śródzie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orski, wysokogórski Himalajów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trefowość i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ętrowość klim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no-roślinna na świecie,</w:t>
      </w:r>
    </w:p>
    <w:p w:rsidR="00AC5113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położenie poznawanych typów krajob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apie świata,</w:t>
      </w:r>
      <w:r w:rsidR="00AC5113"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gł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e cechy i krajobrazów świata w opisach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ilustracj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rośliny i zwierzęta typowe dla poznawanych krajobraz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zależności między składnikami poznawanych krajobrazów i warunkami życia człowie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52578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między położeniem wybranych krajobrazów na kuli ziemskiej, warunkami klimatycznymi</w:t>
      </w:r>
      <w:r w:rsidR="005F68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głównymi cechami krajobrazów,</w:t>
      </w:r>
    </w:p>
    <w:p w:rsidR="00452578" w:rsidRPr="002212A0" w:rsidRDefault="00452578" w:rsidP="0045257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artość i</w:t>
      </w:r>
      <w:r w:rsidRPr="002212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bieg temperatury powietrza oraz rozkład opadów atmosferycznych na podstawie klimatogramów i map klimat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F6876" w:rsidRPr="00AE28CB" w:rsidRDefault="005F6876" w:rsidP="00AE28CB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F6876" w:rsidRPr="004C6447" w:rsidRDefault="00EA6598" w:rsidP="00F92EB5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6447">
        <w:rPr>
          <w:rFonts w:ascii="Times New Roman" w:hAnsi="Times New Roman" w:cs="Times New Roman"/>
          <w:i/>
          <w:sz w:val="24"/>
          <w:szCs w:val="24"/>
        </w:rPr>
        <w:t>Geografia regionalna: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zja, jako kontynent kontrastów geograficzn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acyficzny „pierścień ognia”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związki między przebiegiem granic płyt litosfery a występowaniem rowów tektonicznych, wulkanów, trzęsień ziemi i tsunami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klimat monsunowy w Azji Południowo-Wschodniej i jego związek z rytmem upraw oraz „kulturą ryżu”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Japonia – gospodarka na tle warunków przyrodniczych i społeczno-kulturow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Chiny – rozmieszczenie ludności, problemy demograficzne oraz znaczenie w gospodarce światowej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Indie krajem wielkich możliwości rozwojowych oraz kontrastów społecznych i gospodarcz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Bliski Wschód – kultura regionu, ropa naftowa, obszary konfliktów zbrojn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ołożenie Afryki i jego wpływ na cyrkulację powietrza i rozmieszczenie opadów atmosferycznych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strefowość klimatyczno-roślinno-glebowa Afryki,</w:t>
      </w:r>
    </w:p>
    <w:p w:rsidR="00EA6598" w:rsidRPr="004C6447" w:rsidRDefault="00EA6598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630C52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czyny pustynnienia oraz warunki gospodarowania człowieka w strefie Sahelu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zwój turystyki w Keni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lnictwo żarowo-odłogowe i nowoczesne plantacje w Afryce Zachodniej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rzyczyny i skutki niedożywienia ludności Afryki na przykładzie Etiopi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tradycyjna i nowoczesna gospodarka w Afryce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zciągłość południkowa i ukształtowanie powierzchni Ameryk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odział Ameryk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ółnocna granica upraw i lasów w Kanadzie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cyklony i powodzie w Ameryce Północnej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roblemy zagospodarowania Amazonii oraz</w:t>
      </w:r>
      <w:r w:rsidR="00C65F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kologiczne skutki</w:t>
      </w: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j wylesiania,</w:t>
      </w:r>
    </w:p>
    <w:p w:rsidR="00630C52" w:rsidRPr="004C6447" w:rsidRDefault="00C65F6C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sytuacja </w:t>
      </w:r>
      <w:r w:rsidR="00630C52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dzennej ludności Ameryk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cechy megalopolis w Ameryce Północnej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rzyczyny powstawania slumsów w wielkich miastach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Dolina </w:t>
      </w:r>
      <w:r w:rsidR="00C65F6C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rzemowa, jako</w:t>
      </w: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rzykład technopolii,</w:t>
      </w:r>
    </w:p>
    <w:p w:rsidR="00630C52" w:rsidRPr="004C6447" w:rsidRDefault="00630C52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</w:t>
      </w:r>
      <w:r w:rsidR="00AE28CB"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la Stanów Zjednoczonych w gospodarce światowej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środowisko przyrodnicze Australii i Oceanii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rozmieszczenie ludności i gospodarka Australii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położenie i środowisko przyrodnicze Antarktydy i Arktyki,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- badania naukowe prowadzone w Arktyce i Antarktyce – Traktat Antarktyczny, </w:t>
      </w:r>
    </w:p>
    <w:p w:rsidR="00AE28CB" w:rsidRPr="004C6447" w:rsidRDefault="00AE28CB" w:rsidP="00F92EB5">
      <w:pPr>
        <w:pStyle w:val="Akapitzlist"/>
        <w:spacing w:after="0"/>
        <w:ind w:left="709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C644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 osiągniecia polskich badaczy obszarów okołobiegunowych.</w:t>
      </w:r>
    </w:p>
    <w:p w:rsidR="00C0493C" w:rsidRPr="00913859" w:rsidRDefault="00C0493C" w:rsidP="0091385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772A2C" w:rsidRPr="00DE11E8" w:rsidRDefault="00772A2C" w:rsidP="00F92EB5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Znajomość mapy</w:t>
      </w:r>
      <w:r w:rsidR="00411D8E" w:rsidRPr="00DE11E8">
        <w:rPr>
          <w:rFonts w:ascii="Times New Roman" w:hAnsi="Times New Roman" w:cs="Times New Roman"/>
          <w:sz w:val="24"/>
          <w:szCs w:val="24"/>
        </w:rPr>
        <w:t>:</w:t>
      </w:r>
      <w:r w:rsidR="000D3F1C" w:rsidRPr="00DE1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- mapa fizyczna świata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- mapa fizyczna Europy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>- mapa fizyczna Polski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 xml:space="preserve">- mapa fizyczna i </w:t>
      </w:r>
      <w:r w:rsidRPr="00DE11E8">
        <w:rPr>
          <w:rFonts w:ascii="Times New Roman" w:hAnsi="Times New Roman" w:cs="Times New Roman"/>
          <w:i/>
          <w:sz w:val="24"/>
          <w:szCs w:val="24"/>
        </w:rPr>
        <w:t>podział administracyjny</w:t>
      </w:r>
      <w:r w:rsidRPr="00DE11E8">
        <w:rPr>
          <w:rFonts w:ascii="Times New Roman" w:hAnsi="Times New Roman" w:cs="Times New Roman"/>
          <w:sz w:val="24"/>
          <w:szCs w:val="24"/>
        </w:rPr>
        <w:t xml:space="preserve"> województwa zachodniopomorskiego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 xml:space="preserve">- </w:t>
      </w:r>
      <w:r w:rsidRPr="00DE11E8">
        <w:rPr>
          <w:rFonts w:ascii="Times New Roman" w:hAnsi="Times New Roman" w:cs="Times New Roman"/>
          <w:i/>
          <w:sz w:val="24"/>
          <w:szCs w:val="24"/>
        </w:rPr>
        <w:t>podział polityczny świata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11E8">
        <w:rPr>
          <w:rFonts w:ascii="Times New Roman" w:hAnsi="Times New Roman" w:cs="Times New Roman"/>
          <w:sz w:val="24"/>
          <w:szCs w:val="24"/>
        </w:rPr>
        <w:t xml:space="preserve">- </w:t>
      </w:r>
      <w:r w:rsidRPr="00DE11E8">
        <w:rPr>
          <w:rFonts w:ascii="Times New Roman" w:hAnsi="Times New Roman" w:cs="Times New Roman"/>
          <w:i/>
          <w:sz w:val="24"/>
          <w:szCs w:val="24"/>
        </w:rPr>
        <w:t>podział polityczny Europy</w:t>
      </w:r>
      <w:r w:rsidRPr="00DE11E8">
        <w:rPr>
          <w:rFonts w:ascii="Times New Roman" w:hAnsi="Times New Roman" w:cs="Times New Roman"/>
          <w:sz w:val="24"/>
          <w:szCs w:val="24"/>
        </w:rPr>
        <w:t>,</w:t>
      </w:r>
    </w:p>
    <w:p w:rsidR="00411D8E" w:rsidRPr="00DE11E8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1E8">
        <w:rPr>
          <w:rFonts w:ascii="Times New Roman" w:hAnsi="Times New Roman" w:cs="Times New Roman"/>
          <w:i/>
          <w:sz w:val="24"/>
          <w:szCs w:val="24"/>
        </w:rPr>
        <w:t>- podział administracyjny Polski.</w:t>
      </w:r>
    </w:p>
    <w:p w:rsidR="00411D8E" w:rsidRPr="000B36B1" w:rsidRDefault="00411D8E" w:rsidP="00C0493C">
      <w:pPr>
        <w:pStyle w:val="Akapitzlist"/>
        <w:spacing w:after="0"/>
        <w:ind w:left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0F75CC" w:rsidRPr="00774429" w:rsidRDefault="00212BBE" w:rsidP="00C0493C">
      <w:pPr>
        <w:pStyle w:val="Default"/>
        <w:jc w:val="both"/>
        <w:rPr>
          <w:b/>
          <w:bCs/>
          <w:color w:val="auto"/>
        </w:rPr>
      </w:pPr>
      <w:r w:rsidRPr="00774429">
        <w:rPr>
          <w:b/>
          <w:bCs/>
          <w:color w:val="auto"/>
        </w:rPr>
        <w:t>U</w:t>
      </w:r>
      <w:r w:rsidR="000F75CC" w:rsidRPr="00774429">
        <w:rPr>
          <w:b/>
          <w:bCs/>
          <w:color w:val="auto"/>
        </w:rPr>
        <w:t xml:space="preserve">czestnik konkursu </w:t>
      </w:r>
    </w:p>
    <w:p w:rsidR="00C0493C" w:rsidRPr="000B36B1" w:rsidRDefault="00C0493C" w:rsidP="00C0493C">
      <w:pPr>
        <w:pStyle w:val="Default"/>
        <w:jc w:val="both"/>
        <w:rPr>
          <w:b/>
          <w:bCs/>
          <w:color w:val="FF0000"/>
        </w:rPr>
      </w:pPr>
    </w:p>
    <w:p w:rsidR="00862654" w:rsidRPr="00774429" w:rsidRDefault="00212BBE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odczytuje, interpretuje, analizuje i przetwarza informacje zapisane w postaci map, tekstów,</w:t>
      </w:r>
      <w:r w:rsidR="002217EA" w:rsidRPr="00774429">
        <w:rPr>
          <w:color w:val="auto"/>
        </w:rPr>
        <w:t xml:space="preserve"> rysunku poziomicowego,</w:t>
      </w:r>
      <w:r w:rsidRPr="00774429">
        <w:rPr>
          <w:color w:val="auto"/>
        </w:rPr>
        <w:t xml:space="preserve"> wykresów, tabel,</w:t>
      </w:r>
      <w:r w:rsidR="00862654" w:rsidRPr="00774429">
        <w:rPr>
          <w:color w:val="auto"/>
        </w:rPr>
        <w:t xml:space="preserve"> fotografii, mod</w:t>
      </w:r>
      <w:r w:rsidR="001C24D2">
        <w:rPr>
          <w:color w:val="auto"/>
        </w:rPr>
        <w:t>eli, schematów, diagramów, klimato</w:t>
      </w:r>
      <w:r w:rsidR="00862654" w:rsidRPr="00774429">
        <w:rPr>
          <w:color w:val="auto"/>
        </w:rPr>
        <w:t>gramów, profili glebowych i geologicznych,</w:t>
      </w:r>
      <w:r w:rsidR="00DE11E8" w:rsidRPr="00774429">
        <w:rPr>
          <w:color w:val="auto"/>
        </w:rPr>
        <w:t xml:space="preserve"> danych statystycznych,</w:t>
      </w:r>
    </w:p>
    <w:p w:rsidR="00862654" w:rsidRPr="00774429" w:rsidRDefault="00862654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 xml:space="preserve">wykorzystuje wiedzę geograficzną, mapy i inne źródła informacji do wykonywania obliczeń (np. odległości, </w:t>
      </w:r>
      <w:r w:rsidRPr="00774429">
        <w:rPr>
          <w:i/>
          <w:color w:val="auto"/>
        </w:rPr>
        <w:t>powierzchni,</w:t>
      </w:r>
      <w:r w:rsidRPr="00774429">
        <w:rPr>
          <w:color w:val="auto"/>
        </w:rPr>
        <w:t xml:space="preserve"> skali, wysokości względnej i bezwzględnej, rachuby czasu, wysokości Słońca podczas górowania, szerokości i długości geograficznej, amplitudy temperatur, współrzędnych geograficznych, </w:t>
      </w:r>
      <w:r w:rsidRPr="00774429">
        <w:rPr>
          <w:i/>
          <w:color w:val="auto"/>
        </w:rPr>
        <w:t>mierników demograficznych, wskaźników gospodarczych</w:t>
      </w:r>
      <w:r w:rsidRPr="00774429">
        <w:rPr>
          <w:color w:val="auto"/>
        </w:rPr>
        <w:t>),</w:t>
      </w:r>
    </w:p>
    <w:p w:rsidR="00212BBE" w:rsidRPr="00774429" w:rsidRDefault="00071FEC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posługuje się wła</w:t>
      </w:r>
      <w:r w:rsidR="00212BBE" w:rsidRPr="00774429">
        <w:rPr>
          <w:color w:val="auto"/>
        </w:rPr>
        <w:t>ś</w:t>
      </w:r>
      <w:r w:rsidRPr="00774429">
        <w:rPr>
          <w:color w:val="auto"/>
        </w:rPr>
        <w:t xml:space="preserve">ciwymi terminami, definicjami, pojęciami </w:t>
      </w:r>
      <w:r w:rsidR="00212BBE" w:rsidRPr="00774429">
        <w:rPr>
          <w:color w:val="auto"/>
        </w:rPr>
        <w:t xml:space="preserve">w toku opisywania </w:t>
      </w:r>
      <w:r w:rsidR="00C0493C" w:rsidRPr="00774429">
        <w:rPr>
          <w:color w:val="auto"/>
        </w:rPr>
        <w:br/>
      </w:r>
      <w:r w:rsidR="00212BBE" w:rsidRPr="00774429">
        <w:rPr>
          <w:color w:val="auto"/>
        </w:rPr>
        <w:t>i wyjaśniania zjawisk i procesów zachodzących w środowisku geograficznym,</w:t>
      </w:r>
    </w:p>
    <w:p w:rsidR="00071FEC" w:rsidRPr="00774429" w:rsidRDefault="00212BBE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identyfikuje związki i zależności w środowisku przyrodniczym, gospodarce i życiu społecznym w skali lokalnej, regionalnej, krajowej i międzynarodowej,</w:t>
      </w:r>
    </w:p>
    <w:p w:rsidR="00862654" w:rsidRPr="00774429" w:rsidRDefault="00212BBE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 xml:space="preserve">rozumie relacje przestrzenne przyroda-człowiek i </w:t>
      </w:r>
      <w:r w:rsidR="00862654" w:rsidRPr="00774429">
        <w:rPr>
          <w:color w:val="auto"/>
        </w:rPr>
        <w:t>wyjaśnia</w:t>
      </w:r>
      <w:r w:rsidRPr="00774429">
        <w:rPr>
          <w:color w:val="auto"/>
        </w:rPr>
        <w:t xml:space="preserve"> zróżnicowanie przestrzenne warunków środowiska przyrodniczego,</w:t>
      </w:r>
    </w:p>
    <w:p w:rsidR="00862654" w:rsidRPr="00774429" w:rsidRDefault="00862654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wyjaśnia, ocenia przebieg i konsekwencje zjawisk i procesów przyrodniczych oraz</w:t>
      </w:r>
      <w:r w:rsidR="001C24D2">
        <w:rPr>
          <w:color w:val="auto"/>
        </w:rPr>
        <w:t xml:space="preserve"> </w:t>
      </w:r>
      <w:r w:rsidRPr="00774429">
        <w:rPr>
          <w:color w:val="auto"/>
        </w:rPr>
        <w:t>społeczno-gospodarczych,</w:t>
      </w:r>
    </w:p>
    <w:p w:rsidR="00862654" w:rsidRPr="00774429" w:rsidRDefault="00071FEC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lokalizuje na różnych rodzajach map obiekty geograficzne na świecie i w Polsce;</w:t>
      </w:r>
    </w:p>
    <w:p w:rsidR="00862654" w:rsidRPr="00774429" w:rsidRDefault="00862654" w:rsidP="00774429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774429">
        <w:rPr>
          <w:color w:val="auto"/>
        </w:rPr>
        <w:t>wykorzystuje, w rozwiązywaniu zadań, wiedzę ogólną i międzyprzedmiotową,</w:t>
      </w:r>
    </w:p>
    <w:p w:rsidR="00862654" w:rsidRPr="000B36B1" w:rsidRDefault="00862654" w:rsidP="00C0493C">
      <w:pPr>
        <w:pStyle w:val="Default"/>
        <w:jc w:val="both"/>
        <w:rPr>
          <w:color w:val="FF0000"/>
        </w:rPr>
      </w:pPr>
    </w:p>
    <w:p w:rsidR="006D6949" w:rsidRPr="000B36B1" w:rsidRDefault="006D6949" w:rsidP="00C0493C">
      <w:pPr>
        <w:pStyle w:val="Default"/>
        <w:jc w:val="both"/>
        <w:rPr>
          <w:color w:val="FF0000"/>
        </w:rPr>
      </w:pPr>
    </w:p>
    <w:p w:rsidR="00916EEB" w:rsidRPr="001C24D2" w:rsidRDefault="00916EEB" w:rsidP="00C0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4D2">
        <w:rPr>
          <w:rFonts w:ascii="Times New Roman" w:hAnsi="Times New Roman" w:cs="Times New Roman"/>
          <w:b/>
          <w:sz w:val="24"/>
          <w:szCs w:val="24"/>
        </w:rPr>
        <w:t>Wykaz literatury stanowiącej pomoc dla nauczyciela i ucznia:</w:t>
      </w:r>
    </w:p>
    <w:p w:rsidR="00C0493C" w:rsidRPr="000B36B1" w:rsidRDefault="00C0493C" w:rsidP="00C0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Angiel J., Kaszowski L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Geografia fizyczna. Słowniczek ucznia</w:t>
      </w:r>
      <w:r w:rsidRPr="001C24D2">
        <w:rPr>
          <w:rFonts w:ascii="Times New Roman" w:hAnsi="Times New Roman" w:cs="Times New Roman"/>
          <w:sz w:val="24"/>
          <w:szCs w:val="24"/>
        </w:rPr>
        <w:t>, WSiP, Warszawa (wyd.dowolne);</w:t>
      </w: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Domachowski R., Młynarczyk G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 xml:space="preserve">Geografia – zadania na mapach konturowych </w:t>
      </w:r>
      <w:r w:rsidR="00C0493C" w:rsidRPr="001C24D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i topograficznych</w:t>
      </w:r>
      <w:r w:rsidRPr="001C24D2">
        <w:rPr>
          <w:rFonts w:ascii="Times New Roman" w:hAnsi="Times New Roman" w:cs="Times New Roman"/>
          <w:sz w:val="24"/>
          <w:szCs w:val="24"/>
        </w:rPr>
        <w:t>, Demart, Warszawa 2001;</w:t>
      </w: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Flis J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Szkolny słownik geograficzny</w:t>
      </w:r>
      <w:r w:rsidRPr="001C24D2">
        <w:rPr>
          <w:rFonts w:ascii="Times New Roman" w:hAnsi="Times New Roman" w:cs="Times New Roman"/>
          <w:sz w:val="24"/>
          <w:szCs w:val="24"/>
        </w:rPr>
        <w:t>, WSiP, Warszawa (wyd. dowolne);</w:t>
      </w:r>
    </w:p>
    <w:p w:rsidR="00916EEB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Kondracki J., </w:t>
      </w:r>
      <w:r w:rsidRPr="001C24D2">
        <w:rPr>
          <w:rFonts w:ascii="Times New Roman" w:hAnsi="Times New Roman" w:cs="Times New Roman"/>
          <w:i/>
          <w:iCs/>
          <w:sz w:val="24"/>
          <w:szCs w:val="24"/>
        </w:rPr>
        <w:t>Geografia fizyczna Polski</w:t>
      </w:r>
      <w:r w:rsidRPr="001C24D2">
        <w:rPr>
          <w:rFonts w:ascii="Times New Roman" w:hAnsi="Times New Roman" w:cs="Times New Roman"/>
          <w:sz w:val="24"/>
          <w:szCs w:val="24"/>
        </w:rPr>
        <w:t>, PWN, Warszawa (wyd. dowolne);</w:t>
      </w:r>
    </w:p>
    <w:p w:rsidR="0040775F" w:rsidRPr="001C24D2" w:rsidRDefault="00B132B4" w:rsidP="004077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/>
          <w:sz w:val="24"/>
          <w:szCs w:val="24"/>
        </w:rPr>
        <w:t xml:space="preserve">Świat w liczbach, WSiP, Warszawa (wyd. </w:t>
      </w:r>
      <w:r w:rsidR="00FB1D2E" w:rsidRPr="001C24D2">
        <w:rPr>
          <w:rFonts w:ascii="Times New Roman" w:hAnsi="Times New Roman"/>
          <w:sz w:val="24"/>
          <w:szCs w:val="24"/>
        </w:rPr>
        <w:t>nie starsze niż z 2014</w:t>
      </w:r>
      <w:r w:rsidRPr="001C24D2">
        <w:rPr>
          <w:rFonts w:ascii="Times New Roman" w:hAnsi="Times New Roman"/>
          <w:sz w:val="24"/>
          <w:szCs w:val="24"/>
        </w:rPr>
        <w:t>)</w:t>
      </w:r>
      <w:r w:rsidR="00BF3E68" w:rsidRPr="001C24D2">
        <w:rPr>
          <w:rFonts w:ascii="Times New Roman" w:hAnsi="Times New Roman"/>
          <w:sz w:val="24"/>
          <w:szCs w:val="24"/>
        </w:rPr>
        <w:t>;</w:t>
      </w:r>
    </w:p>
    <w:p w:rsidR="0040775F" w:rsidRPr="001C24D2" w:rsidRDefault="0040775F" w:rsidP="0040775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/>
          <w:i/>
          <w:sz w:val="24"/>
          <w:szCs w:val="24"/>
        </w:rPr>
        <w:t xml:space="preserve">Mały </w:t>
      </w:r>
      <w:r w:rsidR="002D04FD" w:rsidRPr="001C24D2">
        <w:rPr>
          <w:rFonts w:ascii="Times New Roman" w:hAnsi="Times New Roman"/>
          <w:i/>
          <w:sz w:val="24"/>
          <w:szCs w:val="24"/>
        </w:rPr>
        <w:t>Rocznik Statystyczny Polski 2017</w:t>
      </w:r>
      <w:r w:rsidRPr="001C24D2">
        <w:rPr>
          <w:rFonts w:ascii="Times New Roman" w:hAnsi="Times New Roman"/>
          <w:i/>
          <w:sz w:val="24"/>
          <w:szCs w:val="24"/>
        </w:rPr>
        <w:t>,</w:t>
      </w:r>
      <w:r w:rsidRPr="001C24D2">
        <w:rPr>
          <w:rFonts w:ascii="Times New Roman" w:hAnsi="Times New Roman"/>
          <w:sz w:val="24"/>
          <w:szCs w:val="24"/>
        </w:rPr>
        <w:t xml:space="preserve"> Główny U</w:t>
      </w:r>
      <w:r w:rsidR="002D04FD" w:rsidRPr="001C24D2">
        <w:rPr>
          <w:rFonts w:ascii="Times New Roman" w:hAnsi="Times New Roman"/>
          <w:sz w:val="24"/>
          <w:szCs w:val="24"/>
        </w:rPr>
        <w:t>rząd Statystyczny, Warszawa 2017</w:t>
      </w:r>
      <w:r w:rsidRPr="001C24D2">
        <w:rPr>
          <w:rFonts w:ascii="Times New Roman" w:hAnsi="Times New Roman"/>
          <w:sz w:val="24"/>
          <w:szCs w:val="24"/>
        </w:rPr>
        <w:t xml:space="preserve">, </w:t>
      </w:r>
    </w:p>
    <w:p w:rsidR="000F75CC" w:rsidRPr="001C24D2" w:rsidRDefault="00916EEB" w:rsidP="00C0493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24D2">
        <w:rPr>
          <w:rFonts w:ascii="Times New Roman" w:hAnsi="Times New Roman" w:cs="Times New Roman"/>
          <w:sz w:val="24"/>
          <w:szCs w:val="24"/>
        </w:rPr>
        <w:t xml:space="preserve">podręczniki, ćwiczenia, atlasy i mapy zatwierdzone przez ministra właściwego </w:t>
      </w:r>
      <w:r w:rsidR="00C0493C" w:rsidRPr="001C24D2">
        <w:rPr>
          <w:rFonts w:ascii="Times New Roman" w:hAnsi="Times New Roman" w:cs="Times New Roman"/>
          <w:sz w:val="24"/>
          <w:szCs w:val="24"/>
        </w:rPr>
        <w:br/>
      </w:r>
      <w:r w:rsidRPr="001C24D2">
        <w:rPr>
          <w:rFonts w:ascii="Times New Roman" w:hAnsi="Times New Roman" w:cs="Times New Roman"/>
          <w:sz w:val="24"/>
          <w:szCs w:val="24"/>
        </w:rPr>
        <w:t>do spraw oświaty i wychowania.</w:t>
      </w:r>
    </w:p>
    <w:sectPr w:rsidR="000F75CC" w:rsidRPr="001C24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307" w:rsidRDefault="00F25307" w:rsidP="004F6274">
      <w:pPr>
        <w:spacing w:after="0" w:line="240" w:lineRule="auto"/>
      </w:pPr>
      <w:r>
        <w:separator/>
      </w:r>
    </w:p>
  </w:endnote>
  <w:endnote w:type="continuationSeparator" w:id="0">
    <w:p w:rsidR="00F25307" w:rsidRDefault="00F25307" w:rsidP="004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4600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53B" w:rsidRDefault="006E35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5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274" w:rsidRDefault="004F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307" w:rsidRDefault="00F25307" w:rsidP="004F6274">
      <w:pPr>
        <w:spacing w:after="0" w:line="240" w:lineRule="auto"/>
      </w:pPr>
      <w:r>
        <w:separator/>
      </w:r>
    </w:p>
  </w:footnote>
  <w:footnote w:type="continuationSeparator" w:id="0">
    <w:p w:rsidR="00F25307" w:rsidRDefault="00F25307" w:rsidP="004F6274">
      <w:pPr>
        <w:spacing w:after="0" w:line="240" w:lineRule="auto"/>
      </w:pPr>
      <w:r>
        <w:continuationSeparator/>
      </w:r>
    </w:p>
  </w:footnote>
  <w:footnote w:id="1">
    <w:p w:rsidR="006E353B" w:rsidRDefault="006E353B">
      <w:pPr>
        <w:pStyle w:val="Tekstprzypisudolnego"/>
      </w:pPr>
      <w:r>
        <w:rPr>
          <w:rStyle w:val="Odwoanieprzypisudolnego"/>
        </w:rPr>
        <w:footnoteRef/>
      </w:r>
      <w:r>
        <w:t xml:space="preserve"> zakres wiedzy zapisany kursywą obejmuje dodatkowe treści wymagane na etapie wojewódzkim</w:t>
      </w:r>
      <w:r w:rsidR="00C0493C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3D92"/>
    <w:multiLevelType w:val="hybridMultilevel"/>
    <w:tmpl w:val="5FEC6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86BA9"/>
    <w:multiLevelType w:val="hybridMultilevel"/>
    <w:tmpl w:val="29168B3E"/>
    <w:lvl w:ilvl="0" w:tplc="AC4EB8E8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633059"/>
    <w:multiLevelType w:val="hybridMultilevel"/>
    <w:tmpl w:val="1ECA930A"/>
    <w:lvl w:ilvl="0" w:tplc="DED2C0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2C43"/>
    <w:multiLevelType w:val="hybridMultilevel"/>
    <w:tmpl w:val="B7A83E50"/>
    <w:lvl w:ilvl="0" w:tplc="CA547E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7AFC"/>
    <w:multiLevelType w:val="hybridMultilevel"/>
    <w:tmpl w:val="BE240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3A09"/>
    <w:multiLevelType w:val="hybridMultilevel"/>
    <w:tmpl w:val="CDCEF55C"/>
    <w:lvl w:ilvl="0" w:tplc="F426E0C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47CAC"/>
    <w:multiLevelType w:val="hybridMultilevel"/>
    <w:tmpl w:val="F52ACEB8"/>
    <w:lvl w:ilvl="0" w:tplc="11926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2B99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317152D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8CB"/>
    <w:multiLevelType w:val="hybridMultilevel"/>
    <w:tmpl w:val="C0983570"/>
    <w:lvl w:ilvl="0" w:tplc="977ABC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11E3D"/>
    <w:multiLevelType w:val="hybridMultilevel"/>
    <w:tmpl w:val="A8FC5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51807"/>
    <w:multiLevelType w:val="hybridMultilevel"/>
    <w:tmpl w:val="A49EEA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11D19"/>
    <w:multiLevelType w:val="hybridMultilevel"/>
    <w:tmpl w:val="378C463C"/>
    <w:lvl w:ilvl="0" w:tplc="265018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B3AC2"/>
    <w:multiLevelType w:val="hybridMultilevel"/>
    <w:tmpl w:val="A7C4B862"/>
    <w:lvl w:ilvl="0" w:tplc="B010F7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D40B0"/>
    <w:multiLevelType w:val="hybridMultilevel"/>
    <w:tmpl w:val="76483B9C"/>
    <w:lvl w:ilvl="0" w:tplc="1D720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B662F"/>
    <w:multiLevelType w:val="hybridMultilevel"/>
    <w:tmpl w:val="24180396"/>
    <w:lvl w:ilvl="0" w:tplc="51F4646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467521"/>
    <w:multiLevelType w:val="multilevel"/>
    <w:tmpl w:val="955A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D427D6"/>
    <w:multiLevelType w:val="multilevel"/>
    <w:tmpl w:val="76B0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  <w:num w:numId="14">
    <w:abstractNumId w:val="9"/>
  </w:num>
  <w:num w:numId="15">
    <w:abstractNumId w:val="16"/>
  </w:num>
  <w:num w:numId="16">
    <w:abstractNumId w:val="2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49"/>
    <w:rsid w:val="000052FF"/>
    <w:rsid w:val="0002123C"/>
    <w:rsid w:val="00071FEC"/>
    <w:rsid w:val="000B0913"/>
    <w:rsid w:val="000B36B1"/>
    <w:rsid w:val="000C3033"/>
    <w:rsid w:val="000D3F1C"/>
    <w:rsid w:val="000F75CC"/>
    <w:rsid w:val="001C24D2"/>
    <w:rsid w:val="001C3B81"/>
    <w:rsid w:val="00212BBE"/>
    <w:rsid w:val="002217EA"/>
    <w:rsid w:val="002A3107"/>
    <w:rsid w:val="002C1E11"/>
    <w:rsid w:val="002D04FD"/>
    <w:rsid w:val="00397807"/>
    <w:rsid w:val="003C435A"/>
    <w:rsid w:val="003F2A01"/>
    <w:rsid w:val="0040775F"/>
    <w:rsid w:val="00411D8E"/>
    <w:rsid w:val="00452578"/>
    <w:rsid w:val="00484497"/>
    <w:rsid w:val="004A44FA"/>
    <w:rsid w:val="004A61F7"/>
    <w:rsid w:val="004C6447"/>
    <w:rsid w:val="004D18A4"/>
    <w:rsid w:val="004F0D03"/>
    <w:rsid w:val="004F2CEE"/>
    <w:rsid w:val="004F6274"/>
    <w:rsid w:val="00505B32"/>
    <w:rsid w:val="005F6876"/>
    <w:rsid w:val="005F75CC"/>
    <w:rsid w:val="00630C52"/>
    <w:rsid w:val="00644B94"/>
    <w:rsid w:val="00646B6C"/>
    <w:rsid w:val="006A0961"/>
    <w:rsid w:val="006B1351"/>
    <w:rsid w:val="006D0C17"/>
    <w:rsid w:val="006D6949"/>
    <w:rsid w:val="006E353B"/>
    <w:rsid w:val="00731723"/>
    <w:rsid w:val="00762A97"/>
    <w:rsid w:val="00772A2C"/>
    <w:rsid w:val="00774429"/>
    <w:rsid w:val="00791A93"/>
    <w:rsid w:val="00792EE3"/>
    <w:rsid w:val="008342BC"/>
    <w:rsid w:val="00850D0C"/>
    <w:rsid w:val="00862654"/>
    <w:rsid w:val="008A4592"/>
    <w:rsid w:val="008B5B33"/>
    <w:rsid w:val="00911139"/>
    <w:rsid w:val="00913859"/>
    <w:rsid w:val="00916EEB"/>
    <w:rsid w:val="0091798C"/>
    <w:rsid w:val="009755F0"/>
    <w:rsid w:val="009D3EAD"/>
    <w:rsid w:val="00A310CD"/>
    <w:rsid w:val="00A504F3"/>
    <w:rsid w:val="00A523F9"/>
    <w:rsid w:val="00AC5113"/>
    <w:rsid w:val="00AE28CB"/>
    <w:rsid w:val="00B132B4"/>
    <w:rsid w:val="00B40580"/>
    <w:rsid w:val="00B66C01"/>
    <w:rsid w:val="00BA4ABE"/>
    <w:rsid w:val="00BB04F1"/>
    <w:rsid w:val="00BB1ADD"/>
    <w:rsid w:val="00BF3E68"/>
    <w:rsid w:val="00C0493C"/>
    <w:rsid w:val="00C65F6C"/>
    <w:rsid w:val="00C76872"/>
    <w:rsid w:val="00C97835"/>
    <w:rsid w:val="00D110C3"/>
    <w:rsid w:val="00D355C0"/>
    <w:rsid w:val="00D776CF"/>
    <w:rsid w:val="00D875CA"/>
    <w:rsid w:val="00DE11E8"/>
    <w:rsid w:val="00E10412"/>
    <w:rsid w:val="00EA6598"/>
    <w:rsid w:val="00ED79EC"/>
    <w:rsid w:val="00F25307"/>
    <w:rsid w:val="00F461D7"/>
    <w:rsid w:val="00F92EB5"/>
    <w:rsid w:val="00FB1D2E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285E260-4833-4EAB-885C-45D1CD35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949"/>
    <w:pPr>
      <w:ind w:left="720"/>
      <w:contextualSpacing/>
    </w:pPr>
  </w:style>
  <w:style w:type="paragraph" w:customStyle="1" w:styleId="Default">
    <w:name w:val="Default"/>
    <w:rsid w:val="004F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74"/>
  </w:style>
  <w:style w:type="paragraph" w:styleId="Stopka">
    <w:name w:val="footer"/>
    <w:basedOn w:val="Normalny"/>
    <w:link w:val="StopkaZnak"/>
    <w:uiPriority w:val="99"/>
    <w:unhideWhenUsed/>
    <w:rsid w:val="004F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74"/>
  </w:style>
  <w:style w:type="paragraph" w:styleId="Tekstdymka">
    <w:name w:val="Balloon Text"/>
    <w:basedOn w:val="Normalny"/>
    <w:link w:val="TekstdymkaZnak"/>
    <w:uiPriority w:val="99"/>
    <w:semiHidden/>
    <w:unhideWhenUsed/>
    <w:rsid w:val="004F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27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3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7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6DFC-FF0A-40C2-BDBA-C9A86704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3</Words>
  <Characters>9804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tosz Mysłowski</cp:lastModifiedBy>
  <cp:revision>2</cp:revision>
  <cp:lastPrinted>2018-09-09T19:14:00Z</cp:lastPrinted>
  <dcterms:created xsi:type="dcterms:W3CDTF">2018-09-25T07:40:00Z</dcterms:created>
  <dcterms:modified xsi:type="dcterms:W3CDTF">2018-09-25T07:40:00Z</dcterms:modified>
</cp:coreProperties>
</file>